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28" w:rsidRPr="0065004A" w:rsidRDefault="00140028" w:rsidP="00140028">
      <w:pPr>
        <w:tabs>
          <w:tab w:val="center" w:pos="4513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65004A">
        <w:rPr>
          <w:rFonts w:ascii="Times New Roman" w:eastAsia="Calibri" w:hAnsi="Times New Roman" w:cs="Times New Roman"/>
          <w:b/>
          <w:sz w:val="40"/>
          <w:szCs w:val="40"/>
          <w:lang w:val="kk-KZ"/>
        </w:rPr>
        <w:t>Аканская средняя школа</w:t>
      </w:r>
    </w:p>
    <w:p w:rsidR="00140028" w:rsidRPr="0065004A" w:rsidRDefault="00140028" w:rsidP="00140028">
      <w:pPr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40028" w:rsidRPr="0065004A" w:rsidRDefault="00140028" w:rsidP="00140028">
      <w:pP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140028" w:rsidRPr="0065004A" w:rsidRDefault="00140028" w:rsidP="00140028">
      <w:pP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65004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0644C" wp14:editId="17746445">
            <wp:extent cx="1950720" cy="1897380"/>
            <wp:effectExtent l="0" t="0" r="0" b="7620"/>
            <wp:docPr id="2" name="Рисунок 2" descr="Описание: Описание: 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j0335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28" w:rsidRPr="0065004A" w:rsidRDefault="00140028" w:rsidP="00140028">
      <w:pPr>
        <w:tabs>
          <w:tab w:val="left" w:pos="6900"/>
        </w:tabs>
        <w:rPr>
          <w:rFonts w:ascii="Calibri" w:eastAsia="Calibri" w:hAnsi="Calibri" w:cs="Times New Roman"/>
          <w:b/>
          <w:i/>
          <w:sz w:val="72"/>
          <w:szCs w:val="72"/>
          <w:lang w:val="kk-KZ"/>
        </w:rPr>
      </w:pPr>
    </w:p>
    <w:p w:rsidR="00140028" w:rsidRPr="0065004A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8"/>
          <w:szCs w:val="48"/>
          <w:lang w:val="kk-KZ"/>
        </w:rPr>
      </w:pPr>
      <w:bookmarkStart w:id="0" w:name="_GoBack"/>
      <w:r>
        <w:rPr>
          <w:rFonts w:ascii="Monotype Corsiva" w:eastAsia="Calibri" w:hAnsi="Monotype Corsiva" w:cs="Times New Roman"/>
          <w:b/>
          <w:sz w:val="96"/>
          <w:szCs w:val="96"/>
          <w:lang w:val="kk-KZ"/>
        </w:rPr>
        <w:t>Население Африки</w:t>
      </w:r>
      <w:r>
        <w:rPr>
          <w:rFonts w:ascii="Times New Roman" w:eastAsia="Calibri" w:hAnsi="Times New Roman" w:cs="Times New Roman"/>
          <w:b/>
          <w:sz w:val="48"/>
          <w:szCs w:val="48"/>
          <w:lang w:val="kk-KZ"/>
        </w:rPr>
        <w:t xml:space="preserve">             </w:t>
      </w:r>
      <w:bookmarkEnd w:id="0"/>
      <w:r>
        <w:rPr>
          <w:rFonts w:ascii="Times New Roman" w:eastAsia="Calibri" w:hAnsi="Times New Roman" w:cs="Times New Roman"/>
          <w:b/>
          <w:sz w:val="48"/>
          <w:szCs w:val="48"/>
          <w:lang w:val="kk-KZ"/>
        </w:rPr>
        <w:t>/</w:t>
      </w:r>
      <w:r>
        <w:rPr>
          <w:rFonts w:ascii="Arial Narrow" w:eastAsia="Calibri" w:hAnsi="Arial Narrow" w:cs="Times New Roman"/>
          <w:b/>
          <w:sz w:val="48"/>
          <w:szCs w:val="48"/>
          <w:lang w:val="kk-KZ"/>
        </w:rPr>
        <w:t>открытый урок  7 класс</w:t>
      </w:r>
      <w:r>
        <w:rPr>
          <w:rFonts w:ascii="Times New Roman" w:eastAsia="Calibri" w:hAnsi="Times New Roman" w:cs="Times New Roman"/>
          <w:b/>
          <w:sz w:val="48"/>
          <w:szCs w:val="48"/>
          <w:lang w:val="kk-KZ"/>
        </w:rPr>
        <w:t>/</w:t>
      </w:r>
    </w:p>
    <w:p w:rsidR="00140028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65004A"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                                             </w:t>
      </w:r>
    </w:p>
    <w:p w:rsidR="00140028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140028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140028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140028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140028" w:rsidRPr="0065004A" w:rsidRDefault="00140028" w:rsidP="00140028">
      <w:pPr>
        <w:tabs>
          <w:tab w:val="left" w:pos="6900"/>
        </w:tabs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kk-KZ"/>
        </w:rPr>
        <w:t xml:space="preserve">                                               </w:t>
      </w:r>
      <w:r w:rsidRPr="0065004A">
        <w:rPr>
          <w:rFonts w:ascii="Times New Roman" w:eastAsia="Calibri" w:hAnsi="Times New Roman" w:cs="Times New Roman"/>
          <w:b/>
          <w:i/>
          <w:sz w:val="40"/>
          <w:szCs w:val="40"/>
          <w:lang w:val="kk-KZ"/>
        </w:rPr>
        <w:t xml:space="preserve"> </w:t>
      </w:r>
      <w:r w:rsidRPr="0065004A">
        <w:rPr>
          <w:rFonts w:ascii="Times New Roman" w:eastAsia="Calibri" w:hAnsi="Times New Roman" w:cs="Times New Roman"/>
          <w:b/>
          <w:sz w:val="40"/>
          <w:szCs w:val="40"/>
          <w:lang w:val="kk-KZ"/>
        </w:rPr>
        <w:t>Учитель Распаева Г.Е.</w:t>
      </w:r>
    </w:p>
    <w:p w:rsidR="00140028" w:rsidRPr="0065004A" w:rsidRDefault="00140028" w:rsidP="00140028">
      <w:pPr>
        <w:tabs>
          <w:tab w:val="left" w:pos="5745"/>
        </w:tabs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140028" w:rsidRDefault="00140028" w:rsidP="00140028">
      <w:pPr>
        <w:tabs>
          <w:tab w:val="left" w:pos="5745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</w:p>
    <w:p w:rsidR="00C52495" w:rsidRPr="00140028" w:rsidRDefault="00140028" w:rsidP="00140028">
      <w:pPr>
        <w:tabs>
          <w:tab w:val="left" w:pos="5745"/>
        </w:tabs>
        <w:jc w:val="center"/>
        <w:rPr>
          <w:rFonts w:ascii="Times New Roman" w:eastAsia="Calibri" w:hAnsi="Times New Roman" w:cs="Times New Roman"/>
          <w:b/>
          <w:sz w:val="40"/>
          <w:szCs w:val="40"/>
          <w:lang w:val="kk-KZ"/>
        </w:rPr>
      </w:pPr>
      <w:r w:rsidRPr="0065004A">
        <w:rPr>
          <w:rFonts w:ascii="Times New Roman" w:eastAsia="Calibri" w:hAnsi="Times New Roman" w:cs="Times New Roman"/>
          <w:b/>
          <w:sz w:val="40"/>
          <w:szCs w:val="40"/>
          <w:lang w:val="kk-KZ"/>
        </w:rPr>
        <w:t>2013г</w:t>
      </w:r>
    </w:p>
    <w:p w:rsidR="00C52495" w:rsidRPr="001430BC" w:rsidRDefault="00C52495" w:rsidP="001430B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Тема : « Население Африки»</w:t>
      </w:r>
    </w:p>
    <w:p w:rsidR="00AC3668" w:rsidRDefault="00AC366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AC3668">
        <w:rPr>
          <w:rFonts w:ascii="Times New Roman" w:hAnsi="Times New Roman" w:cs="Times New Roman"/>
          <w:b/>
          <w:sz w:val="32"/>
          <w:szCs w:val="32"/>
          <w:lang w:val="kk-KZ"/>
        </w:rPr>
        <w:t>Цель урок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: познакомить с особенностями населения Африки, закрепить основные знания учащихся по теме « Африка», выделить особенности этого материка, развивать познавательный интерес к предмету, память, внимание,  логику мышления,</w:t>
      </w:r>
      <w:r w:rsidR="003D380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умение работать в группе, продолжить воспитание бережного отношения к природе</w:t>
      </w:r>
    </w:p>
    <w:p w:rsidR="00AC3668" w:rsidRDefault="00AC3668" w:rsidP="00AC3668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3D38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борудование </w:t>
      </w:r>
      <w:r>
        <w:rPr>
          <w:rFonts w:ascii="Times New Roman" w:hAnsi="Times New Roman" w:cs="Times New Roman"/>
          <w:sz w:val="32"/>
          <w:szCs w:val="32"/>
          <w:lang w:val="kk-KZ"/>
        </w:rPr>
        <w:t>: карта Африки, интерактивная доска, карточки-задания,</w:t>
      </w:r>
      <w:r w:rsidR="003D380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атласы</w:t>
      </w:r>
    </w:p>
    <w:p w:rsidR="003D380A" w:rsidRDefault="003D380A" w:rsidP="00AC3668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3D380A" w:rsidRDefault="003D380A" w:rsidP="00AC3668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</w:t>
      </w:r>
      <w:r w:rsidRPr="003D380A">
        <w:rPr>
          <w:rFonts w:ascii="Times New Roman" w:hAnsi="Times New Roman" w:cs="Times New Roman"/>
          <w:b/>
          <w:sz w:val="32"/>
          <w:szCs w:val="32"/>
          <w:lang w:val="kk-KZ"/>
        </w:rPr>
        <w:t>Ход урока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3D380A" w:rsidRPr="003D380A" w:rsidRDefault="003D380A" w:rsidP="003D380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A2C18">
        <w:rPr>
          <w:rFonts w:ascii="Times New Roman" w:hAnsi="Times New Roman" w:cs="Times New Roman"/>
          <w:b/>
          <w:i/>
          <w:sz w:val="32"/>
          <w:szCs w:val="32"/>
          <w:lang w:val="kk-KZ"/>
        </w:rPr>
        <w:t>Вступительное слово учителя</w:t>
      </w:r>
      <w:r w:rsidRPr="003D380A">
        <w:rPr>
          <w:rFonts w:ascii="Times New Roman" w:hAnsi="Times New Roman" w:cs="Times New Roman"/>
          <w:b/>
          <w:sz w:val="32"/>
          <w:szCs w:val="32"/>
          <w:lang w:val="kk-KZ"/>
        </w:rPr>
        <w:t xml:space="preserve">. </w:t>
      </w:r>
    </w:p>
    <w:p w:rsidR="003D380A" w:rsidRDefault="003D380A" w:rsidP="003D380A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ердце Африки пенья полно и пыланья</w:t>
      </w:r>
    </w:p>
    <w:p w:rsidR="003D380A" w:rsidRDefault="003D380A" w:rsidP="003D380A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И я знаю, что если мы видим порой</w:t>
      </w:r>
    </w:p>
    <w:p w:rsidR="003D380A" w:rsidRDefault="003D380A" w:rsidP="003D380A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Сны, которым найти не умеем названья</w:t>
      </w:r>
    </w:p>
    <w:p w:rsidR="003D380A" w:rsidRDefault="003D380A" w:rsidP="003D380A">
      <w:pPr>
        <w:tabs>
          <w:tab w:val="left" w:pos="5744"/>
        </w:tabs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Это ветер приносит их, Африка, твой!</w:t>
      </w:r>
    </w:p>
    <w:p w:rsidR="008A2C18" w:rsidRDefault="003D380A" w:rsidP="008A2C1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...Африка-неизлечимая страсть : вдохнешь пыль ее красной земли – латерита, услышишь многоголосый бой тамтамов,увидишь в отблеске ночных костров мускулистые тела танцоров в завораживающих масках, и трудно будет возвращаться из этого таинственного мира</w:t>
      </w:r>
      <w:r w:rsidR="008A2C18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086E09" w:rsidRDefault="00086E09" w:rsidP="008A2C1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Р</w:t>
      </w:r>
      <w:r w:rsidR="008A2C18">
        <w:rPr>
          <w:rFonts w:ascii="Times New Roman" w:hAnsi="Times New Roman" w:cs="Times New Roman"/>
          <w:sz w:val="32"/>
          <w:szCs w:val="32"/>
          <w:lang w:val="kk-KZ"/>
        </w:rPr>
        <w:t>ебята</w:t>
      </w:r>
      <w:r>
        <w:rPr>
          <w:rFonts w:ascii="Times New Roman" w:hAnsi="Times New Roman" w:cs="Times New Roman"/>
          <w:sz w:val="32"/>
          <w:szCs w:val="32"/>
          <w:lang w:val="kk-KZ"/>
        </w:rPr>
        <w:t>! Сегодня мы с вами продолжим изучение Африки, познакомимся с населением, особенностями его размещения, традициями,обычаями народов материка. А сейчас давайте вспомним что же мы знаем об этом удивительном материке.для начала поработаем по номенклатуре Африки</w:t>
      </w:r>
    </w:p>
    <w:p w:rsidR="00482702" w:rsidRDefault="00086E09" w:rsidP="00A4696A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/Интерактивная доска/. Нужно разместить названия географических объектов по материку.</w:t>
      </w:r>
    </w:p>
    <w:p w:rsidR="00086E09" w:rsidRDefault="00482702" w:rsidP="00A4696A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Г</w:t>
      </w:r>
      <w:r w:rsidR="00086E09">
        <w:rPr>
          <w:rFonts w:ascii="Times New Roman" w:hAnsi="Times New Roman" w:cs="Times New Roman"/>
          <w:sz w:val="32"/>
          <w:szCs w:val="32"/>
          <w:lang w:val="kk-KZ"/>
        </w:rPr>
        <w:t>оры Атл</w:t>
      </w:r>
      <w:r w:rsidR="003423F0">
        <w:rPr>
          <w:rFonts w:ascii="Times New Roman" w:hAnsi="Times New Roman" w:cs="Times New Roman"/>
          <w:sz w:val="32"/>
          <w:szCs w:val="32"/>
          <w:lang w:val="kk-KZ"/>
        </w:rPr>
        <w:t>ас, Д</w:t>
      </w:r>
      <w:r w:rsidR="00086E09">
        <w:rPr>
          <w:rFonts w:ascii="Times New Roman" w:hAnsi="Times New Roman" w:cs="Times New Roman"/>
          <w:sz w:val="32"/>
          <w:szCs w:val="32"/>
          <w:lang w:val="kk-KZ"/>
        </w:rPr>
        <w:t>раконовы горы,</w:t>
      </w:r>
      <w:r w:rsidR="003423F0">
        <w:rPr>
          <w:rFonts w:ascii="Times New Roman" w:hAnsi="Times New Roman" w:cs="Times New Roman"/>
          <w:sz w:val="32"/>
          <w:szCs w:val="32"/>
          <w:lang w:val="kk-KZ"/>
        </w:rPr>
        <w:t xml:space="preserve"> р.Конго, р.Нил, р.</w:t>
      </w:r>
      <w:r w:rsidR="00086E09">
        <w:rPr>
          <w:rFonts w:ascii="Times New Roman" w:hAnsi="Times New Roman" w:cs="Times New Roman"/>
          <w:sz w:val="32"/>
          <w:szCs w:val="32"/>
          <w:lang w:val="kk-KZ"/>
        </w:rPr>
        <w:t>Замбези,</w:t>
      </w:r>
      <w:r w:rsidR="003423F0">
        <w:rPr>
          <w:rFonts w:ascii="Times New Roman" w:hAnsi="Times New Roman" w:cs="Times New Roman"/>
          <w:sz w:val="32"/>
          <w:szCs w:val="32"/>
          <w:lang w:val="kk-KZ"/>
        </w:rPr>
        <w:t xml:space="preserve"> Гвине</w:t>
      </w:r>
      <w:r>
        <w:rPr>
          <w:rFonts w:ascii="Times New Roman" w:hAnsi="Times New Roman" w:cs="Times New Roman"/>
          <w:sz w:val="32"/>
          <w:szCs w:val="32"/>
          <w:lang w:val="kk-KZ"/>
        </w:rPr>
        <w:t>йский залив, Аденский залив</w:t>
      </w:r>
      <w:r w:rsidR="003423F0">
        <w:rPr>
          <w:rFonts w:ascii="Times New Roman" w:hAnsi="Times New Roman" w:cs="Times New Roman"/>
          <w:sz w:val="32"/>
          <w:szCs w:val="32"/>
          <w:lang w:val="kk-KZ"/>
        </w:rPr>
        <w:t>, о. Мадагаскар, озеро Ньяса, озеро Танганьика, Сахара, Намиб, озеро Чад</w:t>
      </w:r>
      <w:r w:rsidR="00C52495" w:rsidRPr="008F6412">
        <w:rPr>
          <w:rFonts w:ascii="Times New Roman" w:hAnsi="Times New Roman" w:cs="Times New Roman"/>
          <w:i/>
          <w:sz w:val="32"/>
          <w:szCs w:val="32"/>
          <w:lang w:val="kk-KZ"/>
        </w:rPr>
        <w:t>, Гвинейский залив</w:t>
      </w:r>
      <w:r w:rsidR="00C52495">
        <w:rPr>
          <w:rFonts w:ascii="Times New Roman" w:hAnsi="Times New Roman" w:cs="Times New Roman"/>
          <w:sz w:val="32"/>
          <w:szCs w:val="32"/>
          <w:lang w:val="kk-KZ"/>
        </w:rPr>
        <w:t>, Мозамбикский пролив</w:t>
      </w:r>
      <w:r w:rsidR="003423F0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11812" w:rsidRDefault="00A11812" w:rsidP="00A4696A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10F068A" wp14:editId="387A7C34">
            <wp:extent cx="6116320" cy="3891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29" t="5983" r="11535" b="6624"/>
                    <a:stretch/>
                  </pic:blipFill>
                  <pic:spPr bwMode="auto">
                    <a:xfrm>
                      <a:off x="0" y="0"/>
                      <a:ext cx="6120246" cy="389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95" w:rsidRDefault="00B4607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C52495">
        <w:rPr>
          <w:rFonts w:ascii="Times New Roman" w:hAnsi="Times New Roman" w:cs="Times New Roman"/>
          <w:sz w:val="32"/>
          <w:szCs w:val="32"/>
          <w:lang w:val="kk-KZ"/>
        </w:rPr>
        <w:t>Итак, ребята, хорошо! А сейчас давайте вспомним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что мы знаем об Африке.</w:t>
      </w:r>
    </w:p>
    <w:p w:rsidR="00C52495" w:rsidRDefault="00A4696A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Ф</w:t>
      </w:r>
      <w:r w:rsidR="00C52495">
        <w:rPr>
          <w:rFonts w:ascii="Times New Roman" w:hAnsi="Times New Roman" w:cs="Times New Roman"/>
          <w:sz w:val="32"/>
          <w:szCs w:val="32"/>
          <w:lang w:val="kk-KZ"/>
        </w:rPr>
        <w:t xml:space="preserve">ронтальный опрос: </w:t>
      </w:r>
    </w:p>
    <w:p w:rsidR="00C52495" w:rsidRDefault="00C5249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то исследовл Африку?</w:t>
      </w:r>
    </w:p>
    <w:p w:rsidR="00A4696A" w:rsidRDefault="00A4696A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Назовите крайние точки материка</w:t>
      </w:r>
    </w:p>
    <w:p w:rsidR="00C52495" w:rsidRDefault="00C5249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Какую площадь занимает </w:t>
      </w:r>
      <w:r w:rsidR="00A4696A">
        <w:rPr>
          <w:rFonts w:ascii="Times New Roman" w:hAnsi="Times New Roman" w:cs="Times New Roman"/>
          <w:sz w:val="32"/>
          <w:szCs w:val="32"/>
          <w:lang w:val="kk-KZ"/>
        </w:rPr>
        <w:t>Африка?</w:t>
      </w:r>
    </w:p>
    <w:p w:rsidR="00C52495" w:rsidRDefault="00C5249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ие океаны не омывают Африку?</w:t>
      </w:r>
    </w:p>
    <w:p w:rsidR="00C52495" w:rsidRDefault="00A4696A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 отделена Африка от Евразии?</w:t>
      </w:r>
    </w:p>
    <w:p w:rsidR="00482702" w:rsidRDefault="00F85029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Высшая точка Африки.</w:t>
      </w:r>
    </w:p>
    <w:p w:rsidR="00F85029" w:rsidRDefault="00B4607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А сейчас поработаем по природным зонам материка,</w:t>
      </w:r>
    </w:p>
    <w:p w:rsidR="00A4696A" w:rsidRDefault="00B46075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(слайд  «Природные зоны») </w:t>
      </w:r>
      <w:r w:rsidR="00A4696A">
        <w:rPr>
          <w:rFonts w:ascii="Times New Roman" w:hAnsi="Times New Roman" w:cs="Times New Roman"/>
          <w:sz w:val="32"/>
          <w:szCs w:val="32"/>
          <w:lang w:val="kk-KZ"/>
        </w:rPr>
        <w:t>распределить животных по природным зонам</w:t>
      </w:r>
      <w:r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4696A" w:rsidRDefault="00A4696A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ие животные водятся в гилее?</w:t>
      </w:r>
    </w:p>
    <w:p w:rsidR="00A4696A" w:rsidRDefault="00A4696A" w:rsidP="00A4696A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A4696A">
        <w:rPr>
          <w:rFonts w:ascii="Times New Roman" w:hAnsi="Times New Roman" w:cs="Times New Roman"/>
          <w:sz w:val="32"/>
          <w:szCs w:val="32"/>
          <w:lang w:val="kk-KZ"/>
        </w:rPr>
        <w:t>Какие животные водятся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в саванне?</w:t>
      </w:r>
    </w:p>
    <w:p w:rsidR="00A11812" w:rsidRDefault="00A4696A" w:rsidP="008A2C1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A4696A">
        <w:rPr>
          <w:rFonts w:ascii="Times New Roman" w:hAnsi="Times New Roman" w:cs="Times New Roman"/>
          <w:sz w:val="32"/>
          <w:szCs w:val="32"/>
          <w:lang w:val="kk-KZ"/>
        </w:rPr>
        <w:t>Какие животные водятся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в пустыне?</w:t>
      </w:r>
    </w:p>
    <w:p w:rsidR="00A11812" w:rsidRDefault="00A11812" w:rsidP="008A2C1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977B6AF" wp14:editId="20A81DEF">
            <wp:extent cx="501015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88" t="5769" r="10414" b="4487"/>
                    <a:stretch/>
                  </pic:blipFill>
                  <pic:spPr bwMode="auto">
                    <a:xfrm>
                      <a:off x="0" y="0"/>
                      <a:ext cx="5007646" cy="399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22" w:rsidRDefault="00B46075" w:rsidP="008A2C18">
      <w:pPr>
        <w:tabs>
          <w:tab w:val="left" w:pos="5744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26522">
        <w:rPr>
          <w:rFonts w:ascii="Times New Roman" w:hAnsi="Times New Roman" w:cs="Times New Roman"/>
          <w:sz w:val="32"/>
          <w:szCs w:val="32"/>
          <w:lang w:val="kk-KZ"/>
        </w:rPr>
        <w:t>А сейчас, объясните нам смысл пословиц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 xml:space="preserve"> и словосочетаний</w:t>
      </w:r>
      <w:r w:rsidR="00026522">
        <w:rPr>
          <w:rFonts w:ascii="Times New Roman" w:hAnsi="Times New Roman" w:cs="Times New Roman"/>
          <w:sz w:val="32"/>
          <w:szCs w:val="32"/>
          <w:lang w:val="kk-KZ"/>
        </w:rPr>
        <w:t xml:space="preserve"> жителей Африки</w:t>
      </w:r>
    </w:p>
    <w:p w:rsidR="00026522" w:rsidRDefault="0002652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В Сахаре ветер встает и ложится вместе с солнцем»</w:t>
      </w:r>
    </w:p>
    <w:p w:rsidR="00026522" w:rsidRDefault="0002652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 В пустыне приятно встретить даже разбойника»</w:t>
      </w:r>
    </w:p>
    <w:p w:rsidR="00482702" w:rsidRDefault="0048270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Беспомощен как слон, опутанный баобабовой веревкой»</w:t>
      </w:r>
    </w:p>
    <w:p w:rsidR="00026522" w:rsidRDefault="0002652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>Л</w:t>
      </w:r>
      <w:r>
        <w:rPr>
          <w:rFonts w:ascii="Times New Roman" w:hAnsi="Times New Roman" w:cs="Times New Roman"/>
          <w:sz w:val="32"/>
          <w:szCs w:val="32"/>
          <w:lang w:val="kk-KZ"/>
        </w:rPr>
        <w:t>екарство для завистников – пустыня»</w:t>
      </w:r>
    </w:p>
    <w:p w:rsidR="00026522" w:rsidRDefault="0002652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Для дела нужен мир, а для поездки – сухая погода»</w:t>
      </w:r>
    </w:p>
    <w:p w:rsidR="00482702" w:rsidRDefault="0048270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Синие призраки»</w:t>
      </w:r>
    </w:p>
    <w:p w:rsidR="00482702" w:rsidRDefault="0048270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>хлеб пустыни</w:t>
      </w:r>
      <w:r>
        <w:rPr>
          <w:rFonts w:ascii="Times New Roman" w:hAnsi="Times New Roman" w:cs="Times New Roman"/>
          <w:sz w:val="32"/>
          <w:szCs w:val="32"/>
          <w:lang w:val="kk-KZ"/>
        </w:rPr>
        <w:t>»</w:t>
      </w:r>
    </w:p>
    <w:p w:rsidR="00482702" w:rsidRDefault="00482702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«стреляющие камни»</w:t>
      </w:r>
      <w:r w:rsidR="00B46075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482702" w:rsidRDefault="00B46075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Сейчас я раздам вам карточки и вы объясните значение данных слов</w:t>
      </w:r>
    </w:p>
    <w:p w:rsidR="00026522" w:rsidRDefault="00B46075" w:rsidP="0002652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(р</w:t>
      </w:r>
      <w:r w:rsidR="00026522">
        <w:rPr>
          <w:rFonts w:ascii="Times New Roman" w:hAnsi="Times New Roman" w:cs="Times New Roman"/>
          <w:sz w:val="32"/>
          <w:szCs w:val="32"/>
          <w:lang w:val="kk-KZ"/>
        </w:rPr>
        <w:t>абота по карточкам: «Кто такой? Что такое?»</w:t>
      </w:r>
      <w:r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3D380A" w:rsidRPr="00482702" w:rsidRDefault="00482702" w:rsidP="00482702">
      <w:pPr>
        <w:tabs>
          <w:tab w:val="left" w:pos="574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Намиб     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    Г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ондвана       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баобаб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             Н</w:t>
      </w:r>
      <w:r>
        <w:rPr>
          <w:rFonts w:ascii="Times New Roman" w:hAnsi="Times New Roman" w:cs="Times New Roman"/>
          <w:sz w:val="32"/>
          <w:szCs w:val="32"/>
          <w:lang w:val="kk-KZ"/>
        </w:rPr>
        <w:t>игер</w:t>
      </w:r>
    </w:p>
    <w:p w:rsidR="003D380A" w:rsidRDefault="0094688A" w:rsidP="00026522">
      <w:pPr>
        <w:tabs>
          <w:tab w:val="left" w:pos="5744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г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 xml:space="preserve">епард          окапи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Т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>анганьика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Л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>ивингстон</w:t>
      </w:r>
    </w:p>
    <w:p w:rsidR="00482702" w:rsidRDefault="0094688A" w:rsidP="00026522">
      <w:pPr>
        <w:tabs>
          <w:tab w:val="left" w:pos="5744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п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>апирус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     А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 xml:space="preserve">тлас            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82702">
        <w:rPr>
          <w:rFonts w:ascii="Times New Roman" w:hAnsi="Times New Roman" w:cs="Times New Roman"/>
          <w:sz w:val="32"/>
          <w:szCs w:val="32"/>
          <w:lang w:val="kk-KZ"/>
        </w:rPr>
        <w:t xml:space="preserve"> туарег              вельвичия</w:t>
      </w:r>
    </w:p>
    <w:p w:rsidR="00482702" w:rsidRDefault="00482702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Чад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  <w:lang w:val="kk-KZ"/>
        </w:rPr>
        <w:t>оазис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kk-KZ"/>
        </w:rPr>
        <w:t>леопард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           К</w:t>
      </w:r>
      <w:r>
        <w:rPr>
          <w:rFonts w:ascii="Times New Roman" w:hAnsi="Times New Roman" w:cs="Times New Roman"/>
          <w:sz w:val="32"/>
          <w:szCs w:val="32"/>
          <w:lang w:val="kk-KZ"/>
        </w:rPr>
        <w:t>илиманджаро</w:t>
      </w:r>
    </w:p>
    <w:p w:rsidR="001430BC" w:rsidRDefault="001430BC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430BC" w:rsidRDefault="001430BC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430BC" w:rsidRDefault="001430BC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430BC" w:rsidRDefault="001430BC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1430BC" w:rsidRDefault="001430BC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94688A" w:rsidRPr="001430BC" w:rsidRDefault="0094688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t>Объяснение нового материала</w:t>
      </w:r>
    </w:p>
    <w:p w:rsidR="0094688A" w:rsidRDefault="00B46075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Итак, 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 ребята вы показали нам насколько хорошо вы знаете Африку, так кто же живет на этом интересном незабываемом материке? Об этом мы сейчас узнаем.</w:t>
      </w:r>
    </w:p>
    <w:p w:rsidR="0094688A" w:rsidRDefault="0094688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E75E0" w:rsidRDefault="0094688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t>Показ слайда «Африка»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/интерактивная доска/</w:t>
      </w:r>
    </w:p>
    <w:p w:rsidR="00EE75E0" w:rsidRDefault="00EE75E0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EE75E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1B723D" wp14:editId="4CFA5C76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5E0">
        <w:rPr>
          <w:noProof/>
          <w:lang w:eastAsia="ru-RU"/>
        </w:rPr>
        <w:t xml:space="preserve">   </w:t>
      </w:r>
      <w:r w:rsidRPr="00EE75E0">
        <w:rPr>
          <w:noProof/>
          <w:lang w:eastAsia="ru-RU"/>
        </w:rPr>
        <w:drawing>
          <wp:inline distT="0" distB="0" distL="0" distR="0" wp14:anchorId="58512129" wp14:editId="3B72046D">
            <wp:extent cx="3657917" cy="2743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12" w:rsidRPr="008F6412">
        <w:rPr>
          <w:noProof/>
          <w:lang w:eastAsia="ru-RU"/>
        </w:rPr>
        <w:t xml:space="preserve"> </w:t>
      </w:r>
      <w:r w:rsidR="008F6412" w:rsidRPr="008F6412">
        <w:rPr>
          <w:noProof/>
          <w:lang w:eastAsia="ru-RU"/>
        </w:rPr>
        <w:drawing>
          <wp:inline distT="0" distB="0" distL="0" distR="0" wp14:anchorId="72054253" wp14:editId="4ECE5261">
            <wp:extent cx="3657917" cy="2743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12" w:rsidRPr="008F6412">
        <w:rPr>
          <w:noProof/>
          <w:lang w:eastAsia="ru-RU"/>
        </w:rPr>
        <w:t xml:space="preserve"> </w:t>
      </w:r>
      <w:r w:rsidR="008F6412" w:rsidRPr="008F6412">
        <w:rPr>
          <w:noProof/>
          <w:lang w:eastAsia="ru-RU"/>
        </w:rPr>
        <w:lastRenderedPageBreak/>
        <w:drawing>
          <wp:inline distT="0" distB="0" distL="0" distR="0" wp14:anchorId="6BAD94A1" wp14:editId="7D2BDD45">
            <wp:extent cx="3657917" cy="2743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12" w:rsidRPr="008F6412">
        <w:rPr>
          <w:noProof/>
          <w:lang w:eastAsia="ru-RU"/>
        </w:rPr>
        <w:t xml:space="preserve"> </w:t>
      </w:r>
      <w:r w:rsidR="008F6412" w:rsidRPr="008F6412">
        <w:rPr>
          <w:noProof/>
          <w:lang w:eastAsia="ru-RU"/>
        </w:rPr>
        <w:drawing>
          <wp:inline distT="0" distB="0" distL="0" distR="0" wp14:anchorId="2F4BD1E9" wp14:editId="0AC0B0F6">
            <wp:extent cx="3657917" cy="2743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412" w:rsidRPr="008F6412">
        <w:rPr>
          <w:noProof/>
          <w:lang w:eastAsia="ru-RU"/>
        </w:rPr>
        <w:t xml:space="preserve"> </w:t>
      </w:r>
      <w:r w:rsidR="008F6412" w:rsidRPr="008F6412">
        <w:rPr>
          <w:noProof/>
          <w:lang w:eastAsia="ru-RU"/>
        </w:rPr>
        <w:drawing>
          <wp:inline distT="0" distB="0" distL="0" distR="0" wp14:anchorId="548CBAE6" wp14:editId="35EAE6C4">
            <wp:extent cx="3657917" cy="2743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8A" w:rsidRDefault="0094688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Запись в тетрадях. </w:t>
      </w:r>
    </w:p>
    <w:p w:rsidR="000121E4" w:rsidRDefault="00B46075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>Численность населения Африки более 572 млн. чел.</w:t>
      </w:r>
      <w:r w:rsidR="00F60BB7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1D26F6">
        <w:rPr>
          <w:rFonts w:ascii="Times New Roman" w:hAnsi="Times New Roman" w:cs="Times New Roman"/>
          <w:sz w:val="32"/>
          <w:szCs w:val="32"/>
          <w:lang w:val="kk-KZ"/>
        </w:rPr>
        <w:t xml:space="preserve"> это 14</w:t>
      </w:r>
      <w:r w:rsidR="000121E4">
        <w:rPr>
          <w:rFonts w:ascii="Times New Roman" w:hAnsi="Times New Roman" w:cs="Times New Roman"/>
          <w:sz w:val="32"/>
          <w:szCs w:val="32"/>
          <w:lang w:val="kk-KZ"/>
        </w:rPr>
        <w:t xml:space="preserve">% населения земного шара. </w:t>
      </w:r>
    </w:p>
    <w:p w:rsidR="0094688A" w:rsidRDefault="000121E4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 вы думаете, много это или мало для второго по площади материка Земли?</w:t>
      </w:r>
    </w:p>
    <w:p w:rsidR="000121E4" w:rsidRDefault="000121E4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7D2627" w:rsidRDefault="0094688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Работа по атласам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</w:p>
    <w:p w:rsidR="00F2048D" w:rsidRDefault="00B46075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94688A">
        <w:rPr>
          <w:rFonts w:ascii="Times New Roman" w:hAnsi="Times New Roman" w:cs="Times New Roman"/>
          <w:sz w:val="32"/>
          <w:szCs w:val="32"/>
          <w:lang w:val="kk-KZ"/>
        </w:rPr>
        <w:t xml:space="preserve">Откройте карту «Плотность населения» </w:t>
      </w:r>
      <w:r w:rsidR="000121E4">
        <w:rPr>
          <w:rFonts w:ascii="Times New Roman" w:hAnsi="Times New Roman" w:cs="Times New Roman"/>
          <w:sz w:val="32"/>
          <w:szCs w:val="32"/>
          <w:lang w:val="kk-KZ"/>
        </w:rPr>
        <w:t>. Посмотрите на систему условных знаков</w:t>
      </w:r>
      <w:r w:rsidR="00A010D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0121E4">
        <w:rPr>
          <w:rFonts w:ascii="Times New Roman" w:hAnsi="Times New Roman" w:cs="Times New Roman"/>
          <w:sz w:val="32"/>
          <w:szCs w:val="32"/>
          <w:lang w:val="kk-KZ"/>
        </w:rPr>
        <w:t xml:space="preserve">- цвет карты показывает плотность населения на 1 кв. </w:t>
      </w:r>
      <w:r w:rsidR="00A010DA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="000121E4">
        <w:rPr>
          <w:rFonts w:ascii="Times New Roman" w:hAnsi="Times New Roman" w:cs="Times New Roman"/>
          <w:sz w:val="32"/>
          <w:szCs w:val="32"/>
          <w:lang w:val="kk-KZ"/>
        </w:rPr>
        <w:t>м</w:t>
      </w:r>
      <w:r w:rsidR="00A010DA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048D" w:rsidRDefault="00F2048D" w:rsidP="00F2048D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306CB26">
            <wp:extent cx="5344160" cy="34442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94688A" w:rsidRDefault="00A010DA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ой вывод можно сделать по этой карте?</w:t>
      </w:r>
      <w:r w:rsidR="00B46075">
        <w:rPr>
          <w:rFonts w:ascii="Times New Roman" w:hAnsi="Times New Roman" w:cs="Times New Roman"/>
          <w:sz w:val="32"/>
          <w:szCs w:val="32"/>
          <w:lang w:val="kk-KZ"/>
        </w:rPr>
        <w:t>(вывод делают учащиеся)</w:t>
      </w:r>
    </w:p>
    <w:p w:rsidR="00A010DA" w:rsidRPr="00A010DA" w:rsidRDefault="00A010DA" w:rsidP="00A010DA">
      <w:pPr>
        <w:pStyle w:val="a3"/>
        <w:numPr>
          <w:ilvl w:val="0"/>
          <w:numId w:val="3"/>
        </w:num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A010DA">
        <w:rPr>
          <w:rFonts w:ascii="Times New Roman" w:hAnsi="Times New Roman" w:cs="Times New Roman"/>
          <w:sz w:val="32"/>
          <w:szCs w:val="32"/>
          <w:lang w:val="kk-KZ"/>
        </w:rPr>
        <w:t xml:space="preserve">аселение распределено крайне неравномерно. </w:t>
      </w:r>
    </w:p>
    <w:p w:rsidR="007D2627" w:rsidRDefault="007D2627" w:rsidP="00A010DA">
      <w:pPr>
        <w:pStyle w:val="a3"/>
        <w:numPr>
          <w:ilvl w:val="0"/>
          <w:numId w:val="3"/>
        </w:num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чень большие пространства материкп имеют низкую плотность;</w:t>
      </w:r>
    </w:p>
    <w:p w:rsidR="0094688A" w:rsidRDefault="007D2627" w:rsidP="00A010DA">
      <w:pPr>
        <w:pStyle w:val="a3"/>
        <w:numPr>
          <w:ilvl w:val="0"/>
          <w:numId w:val="3"/>
        </w:num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Значительные территории вообще не заселены;</w:t>
      </w:r>
    </w:p>
    <w:p w:rsidR="007D2627" w:rsidRDefault="007D2627" w:rsidP="00A010DA">
      <w:pPr>
        <w:pStyle w:val="a3"/>
        <w:numPr>
          <w:ilvl w:val="0"/>
          <w:numId w:val="3"/>
        </w:num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Более высокая плотность наблюдается на побережье Средиземного моря,Гвинейского залива, на юге материка, вдоль рек(особенно Нила и Конго, где плотность африканского населения самая высокая), на берегах озер.</w:t>
      </w:r>
    </w:p>
    <w:p w:rsidR="007D2627" w:rsidRDefault="00B46075" w:rsidP="007D2627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7D2627">
        <w:rPr>
          <w:rFonts w:ascii="Times New Roman" w:hAnsi="Times New Roman" w:cs="Times New Roman"/>
          <w:sz w:val="32"/>
          <w:szCs w:val="32"/>
          <w:lang w:val="kk-KZ"/>
        </w:rPr>
        <w:t xml:space="preserve">А теперь познакомимся с крупными городами материка. </w:t>
      </w:r>
    </w:p>
    <w:p w:rsidR="007D2627" w:rsidRPr="007D2627" w:rsidRDefault="007D2627" w:rsidP="007D2627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ой можно сделать вывод?</w:t>
      </w:r>
      <w:r w:rsidR="00B46075" w:rsidRPr="00B4607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B46075">
        <w:rPr>
          <w:rFonts w:ascii="Times New Roman" w:hAnsi="Times New Roman" w:cs="Times New Roman"/>
          <w:sz w:val="32"/>
          <w:szCs w:val="32"/>
          <w:lang w:val="kk-KZ"/>
        </w:rPr>
        <w:t>(</w:t>
      </w:r>
      <w:r w:rsidR="00B46075" w:rsidRPr="00B46075">
        <w:rPr>
          <w:rFonts w:ascii="Times New Roman" w:hAnsi="Times New Roman" w:cs="Times New Roman"/>
          <w:sz w:val="32"/>
          <w:szCs w:val="32"/>
          <w:lang w:val="kk-KZ"/>
        </w:rPr>
        <w:t>вывод делают учащиеся</w:t>
      </w:r>
      <w:r w:rsidR="00B46075">
        <w:rPr>
          <w:rFonts w:ascii="Times New Roman" w:hAnsi="Times New Roman" w:cs="Times New Roman"/>
          <w:sz w:val="32"/>
          <w:szCs w:val="32"/>
          <w:lang w:val="kk-KZ"/>
        </w:rPr>
        <w:t>)</w:t>
      </w:r>
    </w:p>
    <w:p w:rsidR="0094688A" w:rsidRDefault="007D2627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FE76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Африке вообще мало городов, 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60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ледовательно, большая часть населения проживает в сельской местности</w:t>
      </w:r>
      <w:r w:rsidR="00FE7608">
        <w:rPr>
          <w:rFonts w:ascii="Times New Roman" w:hAnsi="Times New Roman" w:cs="Times New Roman"/>
          <w:sz w:val="32"/>
          <w:szCs w:val="32"/>
        </w:rPr>
        <w:t>:</w:t>
      </w:r>
    </w:p>
    <w:p w:rsidR="00FE7608" w:rsidRDefault="00FE7608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орода с населением более 3 млн. человек находятся только на берегах Нила и Конго.</w:t>
      </w:r>
    </w:p>
    <w:p w:rsidR="00FE7608" w:rsidRDefault="00FE7608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7608" w:rsidRDefault="00B46075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тел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7608">
        <w:rPr>
          <w:rFonts w:ascii="Times New Roman" w:hAnsi="Times New Roman" w:cs="Times New Roman"/>
          <w:sz w:val="32"/>
          <w:szCs w:val="32"/>
        </w:rPr>
        <w:t>Ребята вы знаете, что на этом материке проживают представители всех трех рас. Сейчас перечертите таблицу в тетрадь и заполните ее, пользуясь текстом учебника (таблица изображена на интерактивной доске).</w:t>
      </w: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F2048D" w:rsidRPr="00F2048D" w:rsidRDefault="00F2048D" w:rsidP="0094688A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56C1DB">
            <wp:extent cx="5892800" cy="34645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46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702" w:rsidRDefault="00B46075" w:rsidP="008724F7">
      <w:pPr>
        <w:tabs>
          <w:tab w:val="left" w:pos="1424"/>
          <w:tab w:val="left" w:pos="1792"/>
          <w:tab w:val="left" w:pos="35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</w:rPr>
        <w:t>Учител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E7608">
        <w:rPr>
          <w:rFonts w:ascii="Times New Roman" w:hAnsi="Times New Roman" w:cs="Times New Roman"/>
          <w:sz w:val="32"/>
          <w:szCs w:val="32"/>
        </w:rPr>
        <w:t>Не секрет, что народы разных стран по- разному сооружают свои жилища: будь то эскимосские иглу, русские северные избы или украинские хат</w:t>
      </w:r>
      <w:proofErr w:type="gramStart"/>
      <w:r w:rsidR="00FE7608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FE7608">
        <w:rPr>
          <w:rFonts w:ascii="Times New Roman" w:hAnsi="Times New Roman" w:cs="Times New Roman"/>
          <w:sz w:val="32"/>
          <w:szCs w:val="32"/>
        </w:rPr>
        <w:t xml:space="preserve"> мазанки. Столь же разнообразны и жилища африканцев. Главными критериями жилья служат практические и культурно-бытовые соображения</w:t>
      </w:r>
      <w:r w:rsidR="008724F7">
        <w:rPr>
          <w:rFonts w:ascii="Times New Roman" w:hAnsi="Times New Roman" w:cs="Times New Roman"/>
          <w:sz w:val="32"/>
          <w:szCs w:val="32"/>
        </w:rPr>
        <w:t>.</w:t>
      </w:r>
      <w:r w:rsidR="006E7176">
        <w:rPr>
          <w:rFonts w:ascii="Times New Roman" w:hAnsi="Times New Roman" w:cs="Times New Roman"/>
          <w:sz w:val="32"/>
          <w:szCs w:val="32"/>
        </w:rPr>
        <w:t xml:space="preserve"> </w:t>
      </w:r>
      <w:r w:rsidR="008724F7">
        <w:rPr>
          <w:rFonts w:ascii="Times New Roman" w:hAnsi="Times New Roman" w:cs="Times New Roman"/>
          <w:sz w:val="32"/>
          <w:szCs w:val="32"/>
        </w:rPr>
        <w:t xml:space="preserve"> Сейчас я дам вам описание жилищ</w:t>
      </w:r>
      <w:r w:rsidR="006E7176">
        <w:rPr>
          <w:rFonts w:ascii="Times New Roman" w:hAnsi="Times New Roman" w:cs="Times New Roman"/>
          <w:sz w:val="32"/>
          <w:szCs w:val="32"/>
        </w:rPr>
        <w:t>,</w:t>
      </w:r>
      <w:r w:rsidR="008724F7">
        <w:rPr>
          <w:rFonts w:ascii="Times New Roman" w:hAnsi="Times New Roman" w:cs="Times New Roman"/>
          <w:sz w:val="32"/>
          <w:szCs w:val="32"/>
        </w:rPr>
        <w:t xml:space="preserve"> и мы поработаем в группах</w:t>
      </w:r>
      <w:r w:rsidR="006E7176">
        <w:rPr>
          <w:rFonts w:ascii="Times New Roman" w:hAnsi="Times New Roman" w:cs="Times New Roman"/>
          <w:sz w:val="32"/>
          <w:szCs w:val="32"/>
        </w:rPr>
        <w:t xml:space="preserve"> (</w:t>
      </w:r>
      <w:r w:rsidR="00913E71">
        <w:rPr>
          <w:rFonts w:ascii="Times New Roman" w:hAnsi="Times New Roman" w:cs="Times New Roman"/>
          <w:sz w:val="32"/>
          <w:szCs w:val="32"/>
        </w:rPr>
        <w:t>класс разбивается на четыре группы).</w:t>
      </w:r>
      <w:r w:rsidR="008724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4F7" w:rsidRDefault="008724F7" w:rsidP="008724F7">
      <w:pPr>
        <w:tabs>
          <w:tab w:val="left" w:pos="1424"/>
          <w:tab w:val="left" w:pos="1792"/>
          <w:tab w:val="left" w:pos="3568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тер кочевников туарегов. «Крыша нашего постоянного дома – небо, наше временное пристанище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лид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»,- говорят туареги. Сборка шатра занимает не более двух часов, сверху его покрывают верблюжьими, козьими или овечьими шкурам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кошмами», а пол застилают циновками. Днем все сторо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лид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крыты – ночью хижина не имеет ни окон, ни дверей.</w:t>
      </w:r>
    </w:p>
    <w:p w:rsidR="00EE75E0" w:rsidRPr="00EE75E0" w:rsidRDefault="00913E71" w:rsidP="00EE75E0">
      <w:pPr>
        <w:tabs>
          <w:tab w:val="left" w:pos="1424"/>
          <w:tab w:val="left" w:pos="1792"/>
          <w:tab w:val="left" w:pos="35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EE75E0">
        <w:rPr>
          <w:rFonts w:ascii="Times New Roman" w:hAnsi="Times New Roman" w:cs="Times New Roman"/>
          <w:sz w:val="32"/>
          <w:szCs w:val="32"/>
        </w:rPr>
        <w:t>Хижина пигмеев</w:t>
      </w: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E75E0">
        <w:rPr>
          <w:rFonts w:ascii="Times New Roman" w:hAnsi="Times New Roman" w:cs="Times New Roman"/>
          <w:sz w:val="32"/>
          <w:szCs w:val="32"/>
        </w:rPr>
        <w:t xml:space="preserve">Расчетливые строители сконструировали свое жилище совсем из других материалов – листьев, травы, веток. Такую хижину ставит женщина, и она считается ее владелицей, а мужчина лишь подбирает длинные ветки. Сначала 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строительницы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 xml:space="preserve"> чертят палкой круг и вгоняют в землю длинные эластичные ветки. Затем побег </w:t>
      </w:r>
      <w:r w:rsidRPr="00EE75E0">
        <w:rPr>
          <w:rFonts w:ascii="Times New Roman" w:hAnsi="Times New Roman" w:cs="Times New Roman"/>
          <w:sz w:val="32"/>
          <w:szCs w:val="32"/>
        </w:rPr>
        <w:lastRenderedPageBreak/>
        <w:t xml:space="preserve">сгибают и вгоняют в землю на противоположной стороне. Получившиеся куполообразные или полукруглые крыши густо покрывают травой, листьями банана. Если листья запачкались, то их снимают и промывают в реке – таким 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 xml:space="preserve"> жители «стирают» «крышу» и «стены» своего жилища. </w:t>
      </w:r>
    </w:p>
    <w:p w:rsidR="00913E71" w:rsidRPr="00EE75E0" w:rsidRDefault="00913E71" w:rsidP="00EE75E0">
      <w:pPr>
        <w:tabs>
          <w:tab w:val="left" w:pos="1424"/>
          <w:tab w:val="left" w:pos="1792"/>
          <w:tab w:val="left" w:pos="35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EE75E0">
        <w:rPr>
          <w:rFonts w:ascii="Times New Roman" w:hAnsi="Times New Roman" w:cs="Times New Roman"/>
          <w:sz w:val="32"/>
          <w:szCs w:val="32"/>
          <w:lang w:val="kk-KZ"/>
        </w:rPr>
        <w:t>Хижина на сваях</w:t>
      </w: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E75E0">
        <w:rPr>
          <w:rFonts w:ascii="Times New Roman" w:hAnsi="Times New Roman" w:cs="Times New Roman"/>
          <w:sz w:val="32"/>
          <w:szCs w:val="32"/>
        </w:rPr>
        <w:t xml:space="preserve">В африканских мифах говорится, что мир родился от 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>брака Земли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Айякумбо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>) и Воды (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Осси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 xml:space="preserve">). Самое большое из свайных поселений Африки – деревня 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Ганвье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 xml:space="preserve">, которая насчитывает более тысячи крытых папирусом домов и более 10000 жителей. Стены такой хижины состоят из щелевых продуваемых щитов и бамбуковых жердей, пол строения также из бамбуковых жердей и пальмовых листьев. Пол нередко 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несплошной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 xml:space="preserve">, зато в комнатах чисто: любая грязь проваливается вниз. Хижина, как правило, низкая и 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>ходить в ней можно лишь согнувшись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>.</w:t>
      </w:r>
    </w:p>
    <w:p w:rsidR="00913E71" w:rsidRPr="00EE75E0" w:rsidRDefault="00913E71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kk-KZ"/>
        </w:rPr>
      </w:pPr>
      <w:r w:rsidRPr="00EE75E0">
        <w:rPr>
          <w:rFonts w:ascii="Times New Roman" w:hAnsi="Times New Roman" w:cs="Times New Roman"/>
          <w:sz w:val="32"/>
          <w:szCs w:val="32"/>
          <w:lang w:val="kk-KZ"/>
        </w:rPr>
        <w:t>Хижина жителей саванн.</w:t>
      </w: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E75E0">
        <w:rPr>
          <w:rFonts w:ascii="Times New Roman" w:hAnsi="Times New Roman" w:cs="Times New Roman"/>
          <w:sz w:val="32"/>
          <w:szCs w:val="32"/>
        </w:rPr>
        <w:t xml:space="preserve">И вновь, приступая к делу, строитель чертит на земле круг по размеру будущей хижины, потом замешивает глину и лепит круглые стены. В день удается сложить слой до 30 см. Когда глина высохнет и затвердеет, приступают к новому слою. Как только стены домов готовы, отмечают новоселье. Жители утверждают, что живут в соответствии с мудростью народа своего народа, 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 xml:space="preserve"> гласит: «Никогда не делай сегодня то, что можно отложить до завтра. Ведь всегда есть какие 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>–т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>о более спешные дела». Впрочем, потом хижину все-таки покрывают высокой крышей из просеянной соломы. Через низкий на небольшой высоте от земли вход могут войти</w:t>
      </w:r>
      <w:proofErr w:type="gramStart"/>
      <w:r w:rsidRPr="00EE75E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E75E0">
        <w:rPr>
          <w:rFonts w:ascii="Times New Roman" w:hAnsi="Times New Roman" w:cs="Times New Roman"/>
          <w:sz w:val="32"/>
          <w:szCs w:val="32"/>
        </w:rPr>
        <w:t xml:space="preserve"> не согнувшись лишь 8-10-летние дети. Собственно дверью служит плетеная соломенная циновка, стоящая у стен хижины. </w:t>
      </w: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kk-KZ"/>
        </w:rPr>
      </w:pPr>
      <w:r w:rsidRPr="00EE75E0">
        <w:rPr>
          <w:rFonts w:ascii="Times New Roman" w:hAnsi="Times New Roman" w:cs="Times New Roman"/>
          <w:sz w:val="32"/>
          <w:szCs w:val="32"/>
        </w:rPr>
        <w:t>Шатер кочевников туарегов.</w:t>
      </w:r>
    </w:p>
    <w:p w:rsidR="00EE75E0" w:rsidRPr="00EE75E0" w:rsidRDefault="00EE75E0" w:rsidP="00EE75E0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E75E0">
        <w:rPr>
          <w:rFonts w:ascii="Times New Roman" w:hAnsi="Times New Roman" w:cs="Times New Roman"/>
          <w:sz w:val="32"/>
          <w:szCs w:val="32"/>
        </w:rPr>
        <w:t xml:space="preserve">Сборка шатра занимает не более двух часов, сверху его покрывают верблюжьими, козьими или овечьими  шкурами – «кошмами», а пол застилают циновками. Днем все стороны </w:t>
      </w:r>
      <w:proofErr w:type="spellStart"/>
      <w:r w:rsidRPr="00EE75E0">
        <w:rPr>
          <w:rFonts w:ascii="Times New Roman" w:hAnsi="Times New Roman" w:cs="Times New Roman"/>
          <w:sz w:val="32"/>
          <w:szCs w:val="32"/>
        </w:rPr>
        <w:t>фелиджа</w:t>
      </w:r>
      <w:proofErr w:type="spellEnd"/>
      <w:r w:rsidRPr="00EE75E0">
        <w:rPr>
          <w:rFonts w:ascii="Times New Roman" w:hAnsi="Times New Roman" w:cs="Times New Roman"/>
          <w:sz w:val="32"/>
          <w:szCs w:val="32"/>
        </w:rPr>
        <w:t xml:space="preserve"> открыты – ночью хижина не имеет ни окон, ни дверей.</w:t>
      </w:r>
    </w:p>
    <w:p w:rsidR="00EE75E0" w:rsidRDefault="00EE75E0" w:rsidP="00EE75E0"/>
    <w:p w:rsidR="00EE75E0" w:rsidRPr="00EE75E0" w:rsidRDefault="00EE75E0" w:rsidP="00913E71">
      <w:pPr>
        <w:rPr>
          <w:rFonts w:ascii="Times New Roman" w:hAnsi="Times New Roman" w:cs="Times New Roman"/>
          <w:sz w:val="32"/>
          <w:szCs w:val="32"/>
        </w:rPr>
      </w:pPr>
    </w:p>
    <w:p w:rsidR="006E7176" w:rsidRDefault="00B46075" w:rsidP="006E71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i/>
          <w:sz w:val="32"/>
          <w:szCs w:val="32"/>
          <w:lang w:val="kk-KZ"/>
        </w:rPr>
        <w:t>Учитель.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913E71">
        <w:rPr>
          <w:rFonts w:ascii="Times New Roman" w:hAnsi="Times New Roman" w:cs="Times New Roman"/>
          <w:sz w:val="32"/>
          <w:szCs w:val="32"/>
          <w:lang w:val="kk-KZ"/>
        </w:rPr>
        <w:t>А теперь посмотрите на доску, где изображены жилища и  определите, к какому жилищу дано ваше описание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E7176">
        <w:rPr>
          <w:rFonts w:ascii="Times New Roman" w:hAnsi="Times New Roman" w:cs="Times New Roman"/>
          <w:sz w:val="32"/>
          <w:szCs w:val="32"/>
          <w:lang w:val="kk-KZ"/>
        </w:rPr>
        <w:lastRenderedPageBreak/>
        <w:t>(изображения даны на интерактивной доске) и расскажите нам о нем.</w:t>
      </w:r>
    </w:p>
    <w:p w:rsidR="00F2048D" w:rsidRDefault="00F2048D" w:rsidP="006E71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1E864F">
            <wp:extent cx="5577840" cy="43078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0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76" w:rsidRDefault="006E7176" w:rsidP="006E71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Итак,  ребята давайте вспомним о чем мы говорили на уроке.</w:t>
      </w:r>
    </w:p>
    <w:p w:rsidR="006E7176" w:rsidRDefault="006E7176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6E7176">
        <w:rPr>
          <w:rFonts w:ascii="Times New Roman" w:hAnsi="Times New Roman" w:cs="Times New Roman"/>
          <w:sz w:val="32"/>
          <w:szCs w:val="32"/>
          <w:lang w:val="kk-KZ"/>
        </w:rPr>
        <w:t>Какова численность населения Африки?</w:t>
      </w:r>
    </w:p>
    <w:p w:rsidR="006E7176" w:rsidRDefault="006E7176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Равномерно ли распределено население на материке?</w:t>
      </w:r>
    </w:p>
    <w:p w:rsidR="006E7176" w:rsidRDefault="006E7176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Много ли городов на материке?</w:t>
      </w:r>
    </w:p>
    <w:p w:rsidR="006E7176" w:rsidRDefault="006E7176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ого населения больше на материке сельского или городского?</w:t>
      </w:r>
    </w:p>
    <w:p w:rsidR="006E7176" w:rsidRDefault="006E7176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Где в основном проживает население Африки?</w:t>
      </w:r>
    </w:p>
    <w:p w:rsidR="001430BC" w:rsidRPr="006E7176" w:rsidRDefault="001430BC" w:rsidP="006E71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Какие жилища характерны для жителей Африки?</w:t>
      </w:r>
    </w:p>
    <w:p w:rsidR="002B12B6" w:rsidRPr="002B12B6" w:rsidRDefault="006E7176" w:rsidP="002B12B6">
      <w:pPr>
        <w:rPr>
          <w:rFonts w:ascii="Times New Roman" w:hAnsi="Times New Roman" w:cs="Times New Roman"/>
          <w:b/>
          <w:sz w:val="32"/>
          <w:szCs w:val="32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t>Рефлексия</w:t>
      </w:r>
      <w:r>
        <w:rPr>
          <w:rFonts w:ascii="Times New Roman" w:hAnsi="Times New Roman" w:cs="Times New Roman"/>
          <w:sz w:val="32"/>
          <w:szCs w:val="32"/>
          <w:lang w:val="kk-KZ"/>
        </w:rPr>
        <w:t>. Итак понравился ли вам урок</w:t>
      </w:r>
      <w:r w:rsidR="002B12B6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2B12B6" w:rsidRPr="002B1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B6" w:rsidRPr="002B12B6">
        <w:rPr>
          <w:rFonts w:ascii="Times New Roman" w:hAnsi="Times New Roman" w:cs="Times New Roman"/>
          <w:sz w:val="32"/>
          <w:szCs w:val="32"/>
        </w:rPr>
        <w:t>Оцени себя сам</w:t>
      </w:r>
    </w:p>
    <w:tbl>
      <w:tblPr>
        <w:tblStyle w:val="a4"/>
        <w:tblW w:w="7038" w:type="dxa"/>
        <w:tblInd w:w="825" w:type="dxa"/>
        <w:tblLook w:val="04A0" w:firstRow="1" w:lastRow="0" w:firstColumn="1" w:lastColumn="0" w:noHBand="0" w:noVBand="1"/>
      </w:tblPr>
      <w:tblGrid>
        <w:gridCol w:w="2310"/>
        <w:gridCol w:w="2311"/>
        <w:gridCol w:w="2417"/>
      </w:tblGrid>
      <w:tr w:rsidR="002B12B6" w:rsidRPr="002B12B6" w:rsidTr="002B12B6">
        <w:trPr>
          <w:trHeight w:val="1391"/>
        </w:trPr>
        <w:tc>
          <w:tcPr>
            <w:tcW w:w="2310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B12B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B12B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  <w:proofErr w:type="gramEnd"/>
            <w:r w:rsidRPr="002B12B6">
              <w:rPr>
                <w:rFonts w:ascii="Times New Roman" w:hAnsi="Times New Roman" w:cs="Times New Roman"/>
                <w:sz w:val="32"/>
                <w:szCs w:val="32"/>
              </w:rPr>
              <w:t xml:space="preserve"> эксперт – «отлично»!!!</w:t>
            </w:r>
          </w:p>
        </w:tc>
        <w:tc>
          <w:tcPr>
            <w:tcW w:w="2311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B12B6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B12B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2B12B6">
              <w:rPr>
                <w:rFonts w:ascii="Times New Roman" w:hAnsi="Times New Roman" w:cs="Times New Roman"/>
                <w:sz w:val="32"/>
                <w:szCs w:val="32"/>
              </w:rPr>
              <w:t>меня «хороший» - уровень!!</w:t>
            </w:r>
          </w:p>
        </w:tc>
        <w:tc>
          <w:tcPr>
            <w:tcW w:w="2417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B12B6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B12B6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-</w:t>
            </w:r>
            <w:proofErr w:type="gramEnd"/>
            <w:r w:rsidRPr="002B12B6">
              <w:rPr>
                <w:rFonts w:ascii="Times New Roman" w:hAnsi="Times New Roman" w:cs="Times New Roman"/>
                <w:sz w:val="32"/>
                <w:szCs w:val="32"/>
              </w:rPr>
              <w:t xml:space="preserve"> «начинающий» - у меня  все впереди!</w:t>
            </w:r>
          </w:p>
        </w:tc>
      </w:tr>
      <w:tr w:rsidR="002B12B6" w:rsidRPr="002B12B6" w:rsidTr="002B12B6">
        <w:tc>
          <w:tcPr>
            <w:tcW w:w="2310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1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7" w:type="dxa"/>
          </w:tcPr>
          <w:p w:rsidR="002B12B6" w:rsidRPr="002B12B6" w:rsidRDefault="002B12B6" w:rsidP="002B12B6">
            <w:pPr>
              <w:spacing w:after="2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E7176" w:rsidRDefault="006E7176" w:rsidP="006E71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1430BC" w:rsidRPr="001430BC" w:rsidRDefault="001430BC" w:rsidP="006E717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430BC">
        <w:rPr>
          <w:rFonts w:ascii="Times New Roman" w:hAnsi="Times New Roman" w:cs="Times New Roman"/>
          <w:b/>
          <w:sz w:val="32"/>
          <w:szCs w:val="32"/>
          <w:lang w:val="kk-KZ"/>
        </w:rPr>
        <w:t>Итог урока. Оценки за урок.</w:t>
      </w:r>
    </w:p>
    <w:p w:rsidR="002B12B6" w:rsidRDefault="002B12B6" w:rsidP="006E71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13E71" w:rsidRDefault="00913E71" w:rsidP="00913E71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913E71" w:rsidRDefault="00913E71" w:rsidP="00913E71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913E71" w:rsidRPr="00913E71" w:rsidRDefault="00913E71" w:rsidP="00913E71">
      <w:pPr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sectPr w:rsidR="00913E71" w:rsidRPr="00913E71" w:rsidSect="001430BC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821"/>
    <w:multiLevelType w:val="hybridMultilevel"/>
    <w:tmpl w:val="C442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32E4"/>
    <w:multiLevelType w:val="hybridMultilevel"/>
    <w:tmpl w:val="166EC480"/>
    <w:lvl w:ilvl="0" w:tplc="0419000F">
      <w:start w:val="1"/>
      <w:numFmt w:val="decimal"/>
      <w:lvlText w:val="%1."/>
      <w:lvlJc w:val="left"/>
      <w:pPr>
        <w:ind w:left="6464" w:hanging="360"/>
      </w:pPr>
    </w:lvl>
    <w:lvl w:ilvl="1" w:tplc="04190019" w:tentative="1">
      <w:start w:val="1"/>
      <w:numFmt w:val="lowerLetter"/>
      <w:lvlText w:val="%2."/>
      <w:lvlJc w:val="left"/>
      <w:pPr>
        <w:ind w:left="7184" w:hanging="360"/>
      </w:pPr>
    </w:lvl>
    <w:lvl w:ilvl="2" w:tplc="0419001B" w:tentative="1">
      <w:start w:val="1"/>
      <w:numFmt w:val="lowerRoman"/>
      <w:lvlText w:val="%3."/>
      <w:lvlJc w:val="right"/>
      <w:pPr>
        <w:ind w:left="7904" w:hanging="180"/>
      </w:pPr>
    </w:lvl>
    <w:lvl w:ilvl="3" w:tplc="0419000F" w:tentative="1">
      <w:start w:val="1"/>
      <w:numFmt w:val="decimal"/>
      <w:lvlText w:val="%4."/>
      <w:lvlJc w:val="left"/>
      <w:pPr>
        <w:ind w:left="8624" w:hanging="360"/>
      </w:pPr>
    </w:lvl>
    <w:lvl w:ilvl="4" w:tplc="04190019" w:tentative="1">
      <w:start w:val="1"/>
      <w:numFmt w:val="lowerLetter"/>
      <w:lvlText w:val="%5."/>
      <w:lvlJc w:val="left"/>
      <w:pPr>
        <w:ind w:left="9344" w:hanging="360"/>
      </w:pPr>
    </w:lvl>
    <w:lvl w:ilvl="5" w:tplc="0419001B" w:tentative="1">
      <w:start w:val="1"/>
      <w:numFmt w:val="lowerRoman"/>
      <w:lvlText w:val="%6."/>
      <w:lvlJc w:val="right"/>
      <w:pPr>
        <w:ind w:left="10064" w:hanging="180"/>
      </w:pPr>
    </w:lvl>
    <w:lvl w:ilvl="6" w:tplc="0419000F" w:tentative="1">
      <w:start w:val="1"/>
      <w:numFmt w:val="decimal"/>
      <w:lvlText w:val="%7."/>
      <w:lvlJc w:val="left"/>
      <w:pPr>
        <w:ind w:left="10784" w:hanging="360"/>
      </w:pPr>
    </w:lvl>
    <w:lvl w:ilvl="7" w:tplc="04190019" w:tentative="1">
      <w:start w:val="1"/>
      <w:numFmt w:val="lowerLetter"/>
      <w:lvlText w:val="%8."/>
      <w:lvlJc w:val="left"/>
      <w:pPr>
        <w:ind w:left="11504" w:hanging="360"/>
      </w:pPr>
    </w:lvl>
    <w:lvl w:ilvl="8" w:tplc="0419001B" w:tentative="1">
      <w:start w:val="1"/>
      <w:numFmt w:val="lowerRoman"/>
      <w:lvlText w:val="%9."/>
      <w:lvlJc w:val="right"/>
      <w:pPr>
        <w:ind w:left="12224" w:hanging="180"/>
      </w:pPr>
    </w:lvl>
  </w:abstractNum>
  <w:abstractNum w:abstractNumId="2">
    <w:nsid w:val="4E393848"/>
    <w:multiLevelType w:val="hybridMultilevel"/>
    <w:tmpl w:val="D262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80C98"/>
    <w:multiLevelType w:val="hybridMultilevel"/>
    <w:tmpl w:val="93B4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8"/>
    <w:rsid w:val="000121E4"/>
    <w:rsid w:val="00026522"/>
    <w:rsid w:val="00086E09"/>
    <w:rsid w:val="000A480E"/>
    <w:rsid w:val="000A4970"/>
    <w:rsid w:val="00140028"/>
    <w:rsid w:val="001430BC"/>
    <w:rsid w:val="001459E4"/>
    <w:rsid w:val="001D26F6"/>
    <w:rsid w:val="002B12B6"/>
    <w:rsid w:val="003423F0"/>
    <w:rsid w:val="003D380A"/>
    <w:rsid w:val="00482702"/>
    <w:rsid w:val="006E7176"/>
    <w:rsid w:val="006F1240"/>
    <w:rsid w:val="00751659"/>
    <w:rsid w:val="007D2627"/>
    <w:rsid w:val="008724F7"/>
    <w:rsid w:val="008A2C18"/>
    <w:rsid w:val="008F6412"/>
    <w:rsid w:val="00913E71"/>
    <w:rsid w:val="0094688A"/>
    <w:rsid w:val="00A010DA"/>
    <w:rsid w:val="00A11812"/>
    <w:rsid w:val="00A4696A"/>
    <w:rsid w:val="00A672C1"/>
    <w:rsid w:val="00AC3668"/>
    <w:rsid w:val="00B46075"/>
    <w:rsid w:val="00C52495"/>
    <w:rsid w:val="00CA2C7C"/>
    <w:rsid w:val="00EE75E0"/>
    <w:rsid w:val="00F2048D"/>
    <w:rsid w:val="00F60BB7"/>
    <w:rsid w:val="00F85029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09"/>
    <w:pPr>
      <w:ind w:left="720"/>
      <w:contextualSpacing/>
    </w:pPr>
  </w:style>
  <w:style w:type="table" w:styleId="a4">
    <w:name w:val="Table Grid"/>
    <w:basedOn w:val="a1"/>
    <w:uiPriority w:val="59"/>
    <w:rsid w:val="002B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09"/>
    <w:pPr>
      <w:ind w:left="720"/>
      <w:contextualSpacing/>
    </w:pPr>
  </w:style>
  <w:style w:type="table" w:styleId="a4">
    <w:name w:val="Table Grid"/>
    <w:basedOn w:val="a1"/>
    <w:uiPriority w:val="59"/>
    <w:rsid w:val="002B1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3C67-F96F-4656-A198-E59BC85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hy</dc:creator>
  <cp:lastModifiedBy>okushy</cp:lastModifiedBy>
  <cp:revision>2</cp:revision>
  <cp:lastPrinted>2013-03-15T04:25:00Z</cp:lastPrinted>
  <dcterms:created xsi:type="dcterms:W3CDTF">2015-01-03T14:59:00Z</dcterms:created>
  <dcterms:modified xsi:type="dcterms:W3CDTF">2015-01-03T14:59:00Z</dcterms:modified>
</cp:coreProperties>
</file>